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イソン博士の太陽·ゲノム·インターネット:未来社会と科学技術大予測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イソン博士の太陽·ゲノム·インターネット:未来社会と科学技術大予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796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ダイソン博士の太陽·ゲノム·インターネット:未来社会と科学技術大予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